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B332" w14:textId="488D9F9D" w:rsidR="00AF64EA" w:rsidRPr="007E5DC0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7E5DC0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23.8pt;z-index:251659264">
                  <v:imagedata r:id="rId6" o:title=""/>
                </v:shape>
                <o:OLEObject Type="Embed" ProgID="MSPhotoEd.3" ShapeID="_x0000_s1027" DrawAspect="Content" ObjectID="_1683303806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24198B8B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05D26">
              <w:rPr>
                <w:rFonts w:cstheme="minorHAnsi"/>
                <w:b/>
                <w:sz w:val="24"/>
                <w:szCs w:val="24"/>
              </w:rPr>
              <w:t>mai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42B2CAB3" w14:textId="7E612433" w:rsidR="00AF64E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FC65E0">
              <w:rPr>
                <w:rFonts w:cstheme="minorHAnsi"/>
                <w:b/>
                <w:sz w:val="24"/>
                <w:szCs w:val="24"/>
              </w:rPr>
              <w:t>2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464C49" w14:textId="0F5EDE67" w:rsidR="00D91CFA" w:rsidRPr="00D91CFA" w:rsidRDefault="00D91CFA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05A32C60" w14:textId="09FE120C" w:rsidR="00114189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73071585" w14:textId="3979C776" w:rsidR="00993621" w:rsidRDefault="007E5DC0" w:rsidP="00114189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ULA 14 REMOTA – 24/05 A 28/05</w:t>
      </w:r>
    </w:p>
    <w:p w14:paraId="645C06B2" w14:textId="77777777" w:rsidR="007E5DC0" w:rsidRPr="005E3E34" w:rsidRDefault="007E5DC0" w:rsidP="00114189">
      <w:pPr>
        <w:spacing w:line="360" w:lineRule="auto"/>
        <w:rPr>
          <w:rFonts w:cstheme="minorHAnsi"/>
          <w:b/>
          <w:sz w:val="24"/>
          <w:szCs w:val="24"/>
        </w:rPr>
      </w:pPr>
    </w:p>
    <w:p w14:paraId="76FB6BC6" w14:textId="20A0EA90" w:rsidR="0038474A" w:rsidRDefault="000C7F5C" w:rsidP="0038474A">
      <w:pPr>
        <w:pStyle w:val="Ttulo3"/>
        <w:spacing w:line="360" w:lineRule="auto"/>
        <w:jc w:val="center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CORRIDA DOS NÚMEROS</w:t>
      </w:r>
    </w:p>
    <w:p w14:paraId="266280CB" w14:textId="77777777" w:rsidR="0038474A" w:rsidRPr="0048428A" w:rsidRDefault="0038474A" w:rsidP="0038474A">
      <w:pPr>
        <w:spacing w:line="360" w:lineRule="auto"/>
        <w:rPr>
          <w:b/>
          <w:sz w:val="24"/>
          <w:szCs w:val="24"/>
        </w:rPr>
      </w:pPr>
    </w:p>
    <w:p w14:paraId="2BF3BAF2" w14:textId="502BC9D0" w:rsidR="0038474A" w:rsidRPr="0048428A" w:rsidRDefault="007E5DC0" w:rsidP="0038474A">
      <w:pPr>
        <w:spacing w:line="360" w:lineRule="auto"/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MATERIAL:</w:t>
      </w:r>
      <w:r>
        <w:rPr>
          <w:sz w:val="24"/>
          <w:szCs w:val="24"/>
        </w:rPr>
        <w:t xml:space="preserve"> ARCOS (BAMBOLÊS), GIZ OU OUTRO MATERIAL PARA IDENTIFICAR A POSIÇÃO DE CADA UM.</w:t>
      </w:r>
    </w:p>
    <w:p w14:paraId="4057AF87" w14:textId="4D8BC656" w:rsidR="0038474A" w:rsidRPr="0048428A" w:rsidRDefault="007E5DC0" w:rsidP="0038474A">
      <w:pPr>
        <w:spacing w:line="360" w:lineRule="auto"/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ORGANIZAÇÃO DO ESPAÇO/LOCAL:</w:t>
      </w:r>
      <w:r>
        <w:rPr>
          <w:sz w:val="24"/>
          <w:szCs w:val="24"/>
        </w:rPr>
        <w:t xml:space="preserve"> UM ARCO PARA CADA PARTICIPANTE, UM ESPAÇO AMPLO PARA PODER CORRER.</w:t>
      </w:r>
    </w:p>
    <w:p w14:paraId="7EF5B12B" w14:textId="575A7C0C" w:rsidR="0038474A" w:rsidRDefault="007E5DC0" w:rsidP="0038474A">
      <w:pPr>
        <w:spacing w:after="0" w:line="36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48428A">
        <w:rPr>
          <w:b/>
          <w:sz w:val="24"/>
          <w:szCs w:val="24"/>
        </w:rPr>
        <w:t>DESCRIÇÃO DA ATI</w:t>
      </w:r>
      <w:r>
        <w:rPr>
          <w:b/>
          <w:sz w:val="24"/>
          <w:szCs w:val="24"/>
        </w:rPr>
        <w:t>VIDADE</w:t>
      </w:r>
      <w:r w:rsidRPr="0048428A">
        <w:rPr>
          <w:b/>
          <w:sz w:val="24"/>
          <w:szCs w:val="24"/>
        </w:rPr>
        <w:t>:</w:t>
      </w:r>
      <w:r w:rsidRPr="00423A65">
        <w:rPr>
          <w:color w:val="1C1E21"/>
          <w:sz w:val="21"/>
          <w:szCs w:val="21"/>
          <w:lang w:val="pt-PT"/>
        </w:rPr>
        <w:t xml:space="preserve"> </w:t>
      </w:r>
      <w:r w:rsidRPr="000C7F5C">
        <w:rPr>
          <w:rFonts w:cstheme="minorHAnsi"/>
          <w:color w:val="050505"/>
          <w:sz w:val="24"/>
          <w:szCs w:val="24"/>
          <w:shd w:val="clear" w:color="auto" w:fill="FFFFFF"/>
        </w:rPr>
        <w:t>CORRIDA DOS NÚMEROS - ATIVIDADE DE COMPETIÇÃO. OS ALUNOS SÃO ENUMERADOS E AO NÚMERO CHAMADO, DEVEM CORRER EM VOLTA DA RODA</w:t>
      </w:r>
      <w:r>
        <w:rPr>
          <w:rFonts w:cstheme="minorHAnsi"/>
          <w:color w:val="050505"/>
          <w:sz w:val="24"/>
          <w:szCs w:val="24"/>
          <w:shd w:val="clear" w:color="auto" w:fill="FFFFFF"/>
        </w:rPr>
        <w:t xml:space="preserve"> OU RETÂNGULO</w:t>
      </w:r>
      <w:r w:rsidRPr="000C7F5C">
        <w:rPr>
          <w:rFonts w:cstheme="minorHAnsi"/>
          <w:color w:val="050505"/>
          <w:sz w:val="24"/>
          <w:szCs w:val="24"/>
          <w:shd w:val="clear" w:color="auto" w:fill="FFFFFF"/>
        </w:rPr>
        <w:t xml:space="preserve"> E RETORNAR AO LUGAR DE ORIGEM; QUEM CHEGAR PRIMEIRO, VENCE</w:t>
      </w:r>
      <w:r>
        <w:rPr>
          <w:rFonts w:cstheme="minorHAnsi"/>
          <w:color w:val="050505"/>
          <w:sz w:val="24"/>
          <w:szCs w:val="24"/>
          <w:shd w:val="clear" w:color="auto" w:fill="FFFFFF"/>
        </w:rPr>
        <w:t>, COM A VARIAÇÃO PODE SER FEITO UM PEGA-PEGA ONDE O ALUNO TENTA PEGAR O COLEGA DA FRENTE E FUGIR DO QUE VEM LOGO ATRÁS.</w:t>
      </w:r>
    </w:p>
    <w:p w14:paraId="42D8D534" w14:textId="1378153E" w:rsidR="000C7F5C" w:rsidRDefault="000C7F5C" w:rsidP="0038474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0D3ADD7" w14:textId="53C0BB10" w:rsidR="000C7F5C" w:rsidRPr="000C7F5C" w:rsidRDefault="000C7F5C" w:rsidP="000C7F5C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3D54A3A" wp14:editId="488D6A36">
            <wp:extent cx="4591050" cy="22955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77" t="14432" r="26093" b="19683"/>
                    <a:stretch/>
                  </pic:blipFill>
                  <pic:spPr bwMode="auto">
                    <a:xfrm>
                      <a:off x="0" y="0"/>
                      <a:ext cx="459105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9ACABD" w14:textId="77777777" w:rsidR="0038474A" w:rsidRDefault="0038474A" w:rsidP="0038474A">
      <w:pPr>
        <w:spacing w:after="0" w:line="360" w:lineRule="auto"/>
        <w:jc w:val="both"/>
        <w:rPr>
          <w:sz w:val="24"/>
          <w:szCs w:val="24"/>
        </w:rPr>
      </w:pPr>
    </w:p>
    <w:p w14:paraId="776081E8" w14:textId="56A76F08" w:rsidR="0038474A" w:rsidRDefault="0038474A" w:rsidP="0038474A">
      <w:pPr>
        <w:spacing w:after="0" w:line="276" w:lineRule="auto"/>
        <w:jc w:val="center"/>
      </w:pPr>
    </w:p>
    <w:p w14:paraId="40B0499F" w14:textId="21EE7441" w:rsidR="00AD3B7B" w:rsidRPr="005E3E34" w:rsidRDefault="00AD3B7B" w:rsidP="005E3E3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D3B7B" w:rsidRPr="005E3E34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846B2"/>
    <w:rsid w:val="000A4FC3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467D2"/>
    <w:rsid w:val="006A5CF9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7E5DC0"/>
    <w:rsid w:val="00810B88"/>
    <w:rsid w:val="008C60DB"/>
    <w:rsid w:val="008D052A"/>
    <w:rsid w:val="008E3AC6"/>
    <w:rsid w:val="008F232E"/>
    <w:rsid w:val="00920637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1ECD"/>
    <w:rsid w:val="00AF64EA"/>
    <w:rsid w:val="00B052FD"/>
    <w:rsid w:val="00B0612B"/>
    <w:rsid w:val="00B22F98"/>
    <w:rsid w:val="00B40DCE"/>
    <w:rsid w:val="00B44CB6"/>
    <w:rsid w:val="00B61074"/>
    <w:rsid w:val="00BC401D"/>
    <w:rsid w:val="00BD7F1C"/>
    <w:rsid w:val="00C03039"/>
    <w:rsid w:val="00C03D6A"/>
    <w:rsid w:val="00C0477D"/>
    <w:rsid w:val="00C15E29"/>
    <w:rsid w:val="00C37C94"/>
    <w:rsid w:val="00C649A3"/>
    <w:rsid w:val="00C67514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C1C50"/>
    <w:rsid w:val="00FC65E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45057-23CC-4E31-AD3D-2F2CFC1E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unaretto</dc:creator>
  <cp:lastModifiedBy>HP</cp:lastModifiedBy>
  <cp:revision>2</cp:revision>
  <cp:lastPrinted>2020-06-01T13:21:00Z</cp:lastPrinted>
  <dcterms:created xsi:type="dcterms:W3CDTF">2021-05-23T22:37:00Z</dcterms:created>
  <dcterms:modified xsi:type="dcterms:W3CDTF">2021-05-23T22:37:00Z</dcterms:modified>
</cp:coreProperties>
</file>